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4CA" w:rsidRPr="00D524CA" w:rsidRDefault="00D524CA" w:rsidP="00D524CA">
      <w:pPr>
        <w:spacing w:after="0" w:line="240" w:lineRule="auto"/>
        <w:jc w:val="right"/>
        <w:rPr>
          <w:b/>
          <w:color w:val="1F497D"/>
        </w:rPr>
      </w:pPr>
      <w:r>
        <w:rPr>
          <w:noProof/>
          <w:lang w:eastAsia="it-IT"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page">
              <wp:posOffset>386715</wp:posOffset>
            </wp:positionH>
            <wp:positionV relativeFrom="page">
              <wp:posOffset>223520</wp:posOffset>
            </wp:positionV>
            <wp:extent cx="6769609" cy="1100328"/>
            <wp:effectExtent l="0" t="0" r="0" b="0"/>
            <wp:wrapTopAndBottom/>
            <wp:docPr id="1510" name="Picture 1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" name="Picture 151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9609" cy="1100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45A9">
        <w:rPr>
          <w:rFonts w:eastAsia="Times New Roman" w:cs="Times New Roman"/>
          <w:bCs/>
          <w:lang w:eastAsia="it-IT"/>
        </w:rPr>
        <w:t>Progetto Fondo Sociale Europeo “Competenze di base”-Codice progetto n. 10.2.2A-FSEPON-CA-2017-</w:t>
      </w:r>
      <w:r>
        <w:rPr>
          <w:rFonts w:eastAsia="Times New Roman" w:cs="Times New Roman"/>
          <w:bCs/>
          <w:lang w:eastAsia="it-IT"/>
        </w:rPr>
        <w:t>728</w:t>
      </w:r>
    </w:p>
    <w:p w:rsidR="00D524CA" w:rsidRPr="006C45A9" w:rsidRDefault="00D524CA" w:rsidP="00D524CA">
      <w:pPr>
        <w:tabs>
          <w:tab w:val="left" w:pos="5760"/>
        </w:tabs>
        <w:autoSpaceDE w:val="0"/>
        <w:autoSpaceDN w:val="0"/>
        <w:spacing w:after="0"/>
        <w:ind w:right="38"/>
        <w:jc w:val="center"/>
        <w:rPr>
          <w:rFonts w:eastAsia="Times New Roman" w:cs="Times New Roman"/>
          <w:bCs/>
          <w:lang w:eastAsia="it-IT"/>
        </w:rPr>
      </w:pPr>
      <w:r w:rsidRPr="006C45A9">
        <w:rPr>
          <w:rFonts w:eastAsia="Times New Roman" w:cs="Times New Roman"/>
          <w:bCs/>
          <w:lang w:eastAsia="it-IT"/>
        </w:rPr>
        <w:t xml:space="preserve">Obiettivo specifico 10.2- Azione 10.2.2 </w:t>
      </w:r>
      <w:r w:rsidRPr="006C45A9">
        <w:rPr>
          <w:rFonts w:eastAsia="Times New Roman" w:cs="Times New Roman"/>
          <w:b/>
          <w:bCs/>
          <w:lang w:eastAsia="it-IT"/>
        </w:rPr>
        <w:t>CUP D45B17000100007</w:t>
      </w:r>
    </w:p>
    <w:p w:rsidR="00D524CA" w:rsidRPr="006C45A9" w:rsidRDefault="00D524CA" w:rsidP="00D524CA">
      <w:pPr>
        <w:tabs>
          <w:tab w:val="left" w:pos="5760"/>
        </w:tabs>
        <w:autoSpaceDE w:val="0"/>
        <w:autoSpaceDN w:val="0"/>
        <w:spacing w:after="0"/>
        <w:ind w:right="38"/>
        <w:jc w:val="center"/>
        <w:rPr>
          <w:rFonts w:eastAsia="Times New Roman" w:cs="Times New Roman"/>
          <w:b/>
          <w:bCs/>
          <w:i/>
          <w:sz w:val="28"/>
          <w:szCs w:val="28"/>
          <w:lang w:eastAsia="it-IT"/>
        </w:rPr>
      </w:pPr>
      <w:r w:rsidRPr="006C45A9">
        <w:rPr>
          <w:rFonts w:eastAsia="Times New Roman" w:cs="Times New Roman"/>
          <w:b/>
          <w:bCs/>
          <w:i/>
          <w:sz w:val="28"/>
          <w:szCs w:val="28"/>
          <w:lang w:eastAsia="it-IT"/>
        </w:rPr>
        <w:t>Con l’Europa, investiamo nel vostro futuro</w:t>
      </w:r>
    </w:p>
    <w:p w:rsidR="00D524CA" w:rsidRPr="006C45A9" w:rsidRDefault="00D524CA" w:rsidP="00D524CA">
      <w:pPr>
        <w:rPr>
          <w:rFonts w:eastAsia="Times New Roman" w:cs="Times New Roman"/>
          <w:b/>
          <w:sz w:val="16"/>
          <w:szCs w:val="16"/>
          <w:lang w:eastAsia="it-IT"/>
        </w:rPr>
      </w:pPr>
      <w:r w:rsidRPr="006C45A9">
        <w:rPr>
          <w:rFonts w:eastAsia="Times New Roman" w:cs="Times New Roman"/>
          <w:b/>
          <w:sz w:val="16"/>
          <w:szCs w:val="16"/>
          <w:lang w:eastAsia="it-IT"/>
        </w:rPr>
        <w:t xml:space="preserve">                                                                 </w:t>
      </w:r>
      <w:r w:rsidRPr="006C45A9">
        <w:rPr>
          <w:rFonts w:eastAsia="Times New Roman" w:cs="Times New Roman"/>
          <w:b/>
          <w:sz w:val="16"/>
          <w:szCs w:val="16"/>
          <w:lang w:eastAsia="it-IT"/>
        </w:rPr>
        <w:tab/>
      </w:r>
      <w:r w:rsidRPr="006C45A9">
        <w:rPr>
          <w:rFonts w:eastAsia="Times New Roman" w:cs="Times New Roman"/>
          <w:b/>
          <w:sz w:val="16"/>
          <w:szCs w:val="16"/>
          <w:lang w:eastAsia="it-IT"/>
        </w:rPr>
        <w:tab/>
        <w:t xml:space="preserve">           </w:t>
      </w:r>
      <w:r>
        <w:rPr>
          <w:rFonts w:eastAsia="Times New Roman" w:cs="Times New Roman"/>
          <w:b/>
          <w:sz w:val="16"/>
          <w:szCs w:val="16"/>
          <w:lang w:eastAsia="it-IT"/>
        </w:rPr>
        <w:t xml:space="preserve">       </w:t>
      </w:r>
      <w:r w:rsidRPr="006C45A9">
        <w:rPr>
          <w:rFonts w:eastAsia="Times New Roman" w:cs="Times New Roman"/>
          <w:b/>
          <w:sz w:val="16"/>
          <w:szCs w:val="16"/>
          <w:lang w:eastAsia="it-IT"/>
        </w:rPr>
        <w:t xml:space="preserve">  </w:t>
      </w:r>
      <w:r w:rsidRPr="006C45A9">
        <w:rPr>
          <w:noProof/>
          <w:lang w:eastAsia="it-IT"/>
        </w:rPr>
        <w:drawing>
          <wp:inline distT="0" distB="0" distL="0" distR="0">
            <wp:extent cx="981144" cy="651943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715" cy="69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4CA" w:rsidRPr="006C45A9" w:rsidRDefault="00D524CA" w:rsidP="00D524CA">
      <w:pPr>
        <w:spacing w:after="0"/>
        <w:jc w:val="center"/>
        <w:rPr>
          <w:rFonts w:eastAsia="Times New Roman" w:cs="Times New Roman"/>
          <w:b/>
          <w:sz w:val="16"/>
          <w:szCs w:val="16"/>
          <w:lang w:eastAsia="it-IT"/>
        </w:rPr>
      </w:pPr>
      <w:r w:rsidRPr="006C45A9">
        <w:rPr>
          <w:rFonts w:eastAsia="Times New Roman" w:cs="Times New Roman"/>
          <w:b/>
          <w:i/>
          <w:sz w:val="18"/>
          <w:lang w:eastAsia="it-IT"/>
        </w:rPr>
        <w:t>Ambito n. 18</w:t>
      </w:r>
    </w:p>
    <w:p w:rsidR="00D524CA" w:rsidRPr="006C45A9" w:rsidRDefault="00D524CA" w:rsidP="00D524CA">
      <w:pPr>
        <w:spacing w:after="0"/>
        <w:jc w:val="center"/>
        <w:rPr>
          <w:rFonts w:eastAsia="Times New Roman" w:cs="Times New Roman"/>
          <w:b/>
          <w:i/>
          <w:sz w:val="18"/>
          <w:lang w:eastAsia="it-IT"/>
        </w:rPr>
      </w:pPr>
      <w:r w:rsidRPr="006C45A9">
        <w:rPr>
          <w:rFonts w:eastAsia="Times New Roman" w:cs="Times New Roman"/>
          <w:b/>
          <w:i/>
          <w:sz w:val="18"/>
          <w:lang w:eastAsia="it-IT"/>
        </w:rPr>
        <w:t>Scuola  Secondaria  di  1° Grado  Statale  ″ Angelo Mozzillo ″</w:t>
      </w:r>
    </w:p>
    <w:p w:rsidR="00D524CA" w:rsidRPr="006C45A9" w:rsidRDefault="00D524CA" w:rsidP="00D524CA">
      <w:pPr>
        <w:spacing w:after="0"/>
        <w:jc w:val="center"/>
        <w:rPr>
          <w:rFonts w:eastAsia="Times New Roman" w:cs="Times New Roman"/>
          <w:b/>
          <w:i/>
          <w:sz w:val="18"/>
          <w:lang w:eastAsia="it-IT"/>
        </w:rPr>
      </w:pPr>
      <w:r w:rsidRPr="006C45A9">
        <w:rPr>
          <w:rFonts w:eastAsia="Times New Roman" w:cs="Times New Roman"/>
          <w:b/>
          <w:i/>
          <w:sz w:val="18"/>
          <w:lang w:eastAsia="it-IT"/>
        </w:rPr>
        <w:t xml:space="preserve">Via Oberdan, snc – 80021 Afragola (NA)  </w:t>
      </w:r>
      <w:proofErr w:type="spellStart"/>
      <w:r w:rsidRPr="006C45A9">
        <w:rPr>
          <w:rFonts w:eastAsia="Times New Roman" w:cs="Times New Roman"/>
          <w:b/>
          <w:i/>
          <w:sz w:val="18"/>
          <w:lang w:eastAsia="it-IT"/>
        </w:rPr>
        <w:t>tel</w:t>
      </w:r>
      <w:proofErr w:type="spellEnd"/>
      <w:r w:rsidRPr="006C45A9">
        <w:rPr>
          <w:rFonts w:eastAsia="Times New Roman" w:cs="Times New Roman"/>
          <w:b/>
          <w:i/>
          <w:sz w:val="18"/>
          <w:lang w:eastAsia="it-IT"/>
        </w:rPr>
        <w:t>/fax 081/8527396</w:t>
      </w:r>
    </w:p>
    <w:p w:rsidR="00D524CA" w:rsidRPr="006C45A9" w:rsidRDefault="00D524CA" w:rsidP="00D524CA">
      <w:pPr>
        <w:spacing w:after="0"/>
        <w:jc w:val="center"/>
        <w:rPr>
          <w:rFonts w:eastAsia="Times New Roman" w:cs="Times New Roman"/>
          <w:b/>
          <w:i/>
          <w:sz w:val="18"/>
          <w:lang w:val="en-US" w:eastAsia="it-IT"/>
        </w:rPr>
      </w:pPr>
      <w:r w:rsidRPr="006C45A9">
        <w:rPr>
          <w:rFonts w:eastAsia="Times New Roman" w:cs="Times New Roman"/>
          <w:b/>
          <w:i/>
          <w:sz w:val="18"/>
          <w:lang w:val="en-US" w:eastAsia="it-IT"/>
        </w:rPr>
        <w:t xml:space="preserve">Cod. </w:t>
      </w:r>
      <w:proofErr w:type="spellStart"/>
      <w:r w:rsidRPr="006C45A9">
        <w:rPr>
          <w:rFonts w:eastAsia="Times New Roman" w:cs="Times New Roman"/>
          <w:b/>
          <w:i/>
          <w:sz w:val="18"/>
          <w:lang w:val="en-US" w:eastAsia="it-IT"/>
        </w:rPr>
        <w:t>Mecc</w:t>
      </w:r>
      <w:proofErr w:type="spellEnd"/>
      <w:r w:rsidRPr="006C45A9">
        <w:rPr>
          <w:rFonts w:eastAsia="Times New Roman" w:cs="Times New Roman"/>
          <w:b/>
          <w:i/>
          <w:sz w:val="18"/>
          <w:lang w:val="en-US" w:eastAsia="it-IT"/>
        </w:rPr>
        <w:t>. NAMM162006  C.F. 80104680634</w:t>
      </w:r>
    </w:p>
    <w:p w:rsidR="00D524CA" w:rsidRPr="006C45A9" w:rsidRDefault="00D524CA" w:rsidP="00D524CA">
      <w:pPr>
        <w:spacing w:after="0"/>
        <w:jc w:val="center"/>
        <w:rPr>
          <w:rFonts w:eastAsia="Times New Roman" w:cs="Times New Roman"/>
          <w:b/>
          <w:i/>
          <w:sz w:val="18"/>
          <w:lang w:eastAsia="it-IT"/>
        </w:rPr>
      </w:pPr>
      <w:r w:rsidRPr="006C45A9">
        <w:rPr>
          <w:rFonts w:eastAsia="Times New Roman" w:cs="Times New Roman"/>
          <w:b/>
          <w:i/>
          <w:sz w:val="18"/>
          <w:lang w:eastAsia="it-IT"/>
        </w:rPr>
        <w:t>e-mail: namm162006@istruzione.it PEC:namm162006@pec.istruzione.it</w:t>
      </w:r>
    </w:p>
    <w:p w:rsidR="00D524CA" w:rsidRPr="006C45A9" w:rsidRDefault="00D524CA" w:rsidP="00D524CA">
      <w:pPr>
        <w:spacing w:after="0"/>
        <w:jc w:val="center"/>
        <w:rPr>
          <w:rFonts w:eastAsia="Times New Roman" w:cs="Times New Roman"/>
          <w:b/>
          <w:i/>
          <w:sz w:val="18"/>
          <w:szCs w:val="20"/>
          <w:lang w:val="en-US" w:eastAsia="it-IT"/>
        </w:rPr>
      </w:pPr>
      <w:proofErr w:type="spellStart"/>
      <w:r w:rsidRPr="006C45A9">
        <w:rPr>
          <w:rFonts w:eastAsia="Times New Roman" w:cs="Times New Roman"/>
          <w:b/>
          <w:i/>
          <w:sz w:val="18"/>
          <w:szCs w:val="20"/>
          <w:lang w:val="en-US" w:eastAsia="it-IT"/>
        </w:rPr>
        <w:t>Sito</w:t>
      </w:r>
      <w:proofErr w:type="spellEnd"/>
      <w:r w:rsidRPr="006C45A9">
        <w:rPr>
          <w:rFonts w:eastAsia="Times New Roman" w:cs="Times New Roman"/>
          <w:b/>
          <w:i/>
          <w:sz w:val="18"/>
          <w:szCs w:val="20"/>
          <w:lang w:val="en-US" w:eastAsia="it-IT"/>
        </w:rPr>
        <w:t xml:space="preserve"> web: </w:t>
      </w:r>
      <w:hyperlink r:id="rId10" w:history="1">
        <w:r w:rsidRPr="006C45A9">
          <w:rPr>
            <w:rFonts w:eastAsia="Times New Roman" w:cs="Times New Roman"/>
            <w:b/>
            <w:i/>
            <w:color w:val="0563C1"/>
            <w:sz w:val="18"/>
            <w:szCs w:val="20"/>
            <w:u w:val="single"/>
            <w:lang w:val="en-US" w:eastAsia="it-IT"/>
          </w:rPr>
          <w:t>www.scuolamediamozzillo.gov.it</w:t>
        </w:r>
      </w:hyperlink>
    </w:p>
    <w:p w:rsidR="00860DEC" w:rsidRPr="008D56EC" w:rsidRDefault="00860DEC" w:rsidP="00D524CA">
      <w:pPr>
        <w:spacing w:after="0" w:line="240" w:lineRule="auto"/>
        <w:jc w:val="center"/>
        <w:rPr>
          <w:b/>
          <w:color w:val="1F497D"/>
          <w:lang w:val="en-US"/>
        </w:rPr>
      </w:pPr>
    </w:p>
    <w:p w:rsidR="00860DEC" w:rsidRPr="008D56EC" w:rsidRDefault="00860DEC" w:rsidP="000049C3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val="en-US" w:eastAsia="it-IT"/>
        </w:rPr>
      </w:pPr>
    </w:p>
    <w:p w:rsidR="0068020B" w:rsidRPr="00860DEC" w:rsidRDefault="0068020B" w:rsidP="0068020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860DEC">
        <w:rPr>
          <w:rFonts w:eastAsia="Times New Roman" w:cstheme="minorHAnsi"/>
          <w:b/>
          <w:sz w:val="24"/>
          <w:szCs w:val="24"/>
          <w:lang w:eastAsia="it-IT"/>
        </w:rPr>
        <w:t>ALLEGATO A</w:t>
      </w:r>
    </w:p>
    <w:p w:rsidR="0068020B" w:rsidRPr="00860DEC" w:rsidRDefault="0068020B" w:rsidP="0068020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</w:p>
    <w:p w:rsidR="004B34DF" w:rsidRPr="007B34D2" w:rsidRDefault="004B34DF" w:rsidP="000049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007057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</w:t>
      </w:r>
      <w:r w:rsidR="00007057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irigente</w:t>
      </w: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</w:t>
      </w:r>
      <w:r w:rsidR="00007057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colastico</w:t>
      </w: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4B34DF" w:rsidRPr="007B34D2" w:rsidRDefault="00860DEC" w:rsidP="000049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="000A3E54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el</w:t>
      </w: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</w:t>
      </w:r>
      <w:r w:rsidR="008D56EC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="002D5644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ola </w:t>
      </w:r>
      <w:r w:rsidR="008D56EC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="002D5644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ec</w:t>
      </w:r>
      <w:r w:rsidR="008D56EC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I </w:t>
      </w: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gr</w:t>
      </w:r>
      <w:r w:rsidR="008D56EC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. “</w:t>
      </w: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8D56EC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ozzillo</w:t>
      </w:r>
      <w:r w:rsidR="008D56EC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”</w:t>
      </w:r>
    </w:p>
    <w:p w:rsidR="00860DEC" w:rsidRPr="007B34D2" w:rsidRDefault="00860DEC" w:rsidP="000049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fragola (NA)</w:t>
      </w:r>
    </w:p>
    <w:p w:rsidR="000A3E54" w:rsidRPr="007B34D2" w:rsidRDefault="000A3E54" w:rsidP="00004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524CA" w:rsidRPr="007B34D2" w:rsidRDefault="00D7565A" w:rsidP="006802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7B34D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OGGETTO: </w:t>
      </w:r>
      <w:r w:rsidR="0068020B" w:rsidRPr="007B34D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</w:t>
      </w:r>
      <w:r w:rsidRPr="007B34D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omanda di partecipazione alla selezione per incarico di </w:t>
      </w:r>
      <w:r w:rsidR="00753D68" w:rsidRPr="007B34D2">
        <w:rPr>
          <w:rFonts w:ascii="Times New Roman" w:hAnsi="Times New Roman" w:cs="Times New Roman"/>
          <w:b/>
          <w:i/>
          <w:sz w:val="24"/>
          <w:szCs w:val="24"/>
        </w:rPr>
        <w:t>Esperto</w:t>
      </w:r>
    </w:p>
    <w:p w:rsidR="0068020B" w:rsidRPr="007B34D2" w:rsidRDefault="00D524CA" w:rsidP="00494B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7B34D2">
        <w:rPr>
          <w:rFonts w:ascii="Times New Roman" w:hAnsi="Times New Roman" w:cs="Times New Roman"/>
          <w:b/>
          <w:sz w:val="24"/>
          <w:szCs w:val="24"/>
        </w:rPr>
        <w:t>FONDI STRUTTURALI EUROPEI-</w:t>
      </w:r>
      <w:r w:rsidRPr="007B34D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Obiettivo Specifico 10.2 “Miglioramento delle competenze chiave degli allievi, anche mediante il supporto dello sviluppo delle capacità di docenti, formatori e staff. Azione 10.2.2. Azioni di integrazione e potenziamento delle aree disciplinari di base (lingua italiana, lingue straniere, matematica, scienze, nuove tecnologie e nuovi linguaggi , ecc.). Avviso </w:t>
      </w:r>
      <w:proofErr w:type="spellStart"/>
      <w:r w:rsidRPr="007B34D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OODGEFID\Prot</w:t>
      </w:r>
      <w:proofErr w:type="spellEnd"/>
      <w:r w:rsidRPr="007B34D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 n. 1953 del 21/02/2017,. Competenze di base.</w:t>
      </w: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7B34D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odice Progetto: 10.2.2A-FSEPON-CA-2017-728 –</w:t>
      </w:r>
      <w:r w:rsidRPr="007B34D2">
        <w:rPr>
          <w:rFonts w:ascii="Times New Roman" w:hAnsi="Times New Roman" w:cs="Times New Roman"/>
          <w:b/>
          <w:sz w:val="24"/>
          <w:szCs w:val="24"/>
        </w:rPr>
        <w:t xml:space="preserve"> Titolo Progetto:  “</w:t>
      </w:r>
      <w:proofErr w:type="spellStart"/>
      <w:r w:rsidRPr="007B34D2">
        <w:rPr>
          <w:rFonts w:ascii="Times New Roman" w:hAnsi="Times New Roman" w:cs="Times New Roman"/>
          <w:b/>
          <w:sz w:val="24"/>
          <w:szCs w:val="24"/>
        </w:rPr>
        <w:t>PENSO……DUNQUE</w:t>
      </w:r>
      <w:proofErr w:type="spellEnd"/>
      <w:r w:rsidRPr="007B34D2">
        <w:rPr>
          <w:rFonts w:ascii="Times New Roman" w:hAnsi="Times New Roman" w:cs="Times New Roman"/>
          <w:b/>
          <w:sz w:val="24"/>
          <w:szCs w:val="24"/>
        </w:rPr>
        <w:t xml:space="preserve"> SONO”</w:t>
      </w:r>
      <w:r w:rsidR="00860DEC" w:rsidRPr="007B34D2">
        <w:rPr>
          <w:rFonts w:ascii="Times New Roman" w:hAnsi="Times New Roman" w:cs="Times New Roman"/>
          <w:b/>
          <w:sz w:val="24"/>
          <w:szCs w:val="24"/>
        </w:rPr>
        <w:t>Progetto 10.2.2A  FSE PON – COMPETENZE BASE – “PENSO….DUNQUE SONO</w:t>
      </w:r>
      <w:r w:rsidR="0068020B" w:rsidRPr="007B34D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”.</w:t>
      </w:r>
    </w:p>
    <w:p w:rsidR="00D7565A" w:rsidRPr="007B34D2" w:rsidRDefault="00D7565A" w:rsidP="00004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8D56EC" w:rsidRPr="007B34D2" w:rsidRDefault="008D56EC" w:rsidP="00004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B34DF" w:rsidRDefault="004B34DF" w:rsidP="00004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Il/la sottoscritto/a Cognome _______________________________ Nome __________________</w:t>
      </w:r>
      <w:r w:rsidR="007801EB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</w:p>
    <w:p w:rsidR="00494BEB" w:rsidRPr="007B34D2" w:rsidRDefault="00494BEB" w:rsidP="00004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801EB" w:rsidRDefault="000A3E54" w:rsidP="00004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ato/a a </w:t>
      </w:r>
      <w:r w:rsidR="007801EB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B34DF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il_______________</w:t>
      </w:r>
      <w:r w:rsidR="003A46ED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F __________</w:t>
      </w:r>
      <w:r w:rsidR="007801EB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  <w:r w:rsid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="007801EB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_____</w:t>
      </w:r>
    </w:p>
    <w:p w:rsidR="00494BEB" w:rsidRPr="007B34D2" w:rsidRDefault="00494BEB" w:rsidP="00004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801EB" w:rsidRDefault="004B34DF" w:rsidP="00004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Residente</w:t>
      </w:r>
      <w:r w:rsidR="007A4F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_____________</w:t>
      </w: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 Indirizzo___________________________</w:t>
      </w:r>
      <w:r w:rsidR="007A4F51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</w:t>
      </w:r>
    </w:p>
    <w:p w:rsidR="00494BEB" w:rsidRPr="007B34D2" w:rsidRDefault="00494BEB" w:rsidP="00004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801EB" w:rsidRDefault="002E3019" w:rsidP="003A4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Telefono _______________</w:t>
      </w:r>
      <w:r w:rsidR="004B34DF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ellulare ___________________ </w:t>
      </w:r>
      <w:r w:rsidR="007A4F51">
        <w:rPr>
          <w:rFonts w:ascii="Times New Roman" w:eastAsia="Times New Roman" w:hAnsi="Times New Roman" w:cs="Times New Roman"/>
          <w:sz w:val="24"/>
          <w:szCs w:val="24"/>
          <w:lang w:eastAsia="it-IT"/>
        </w:rPr>
        <w:t>E-mail _______________________</w:t>
      </w:r>
    </w:p>
    <w:p w:rsidR="00494BEB" w:rsidRPr="007B34D2" w:rsidRDefault="00494BEB" w:rsidP="003A4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A46ED" w:rsidRPr="007B34D2" w:rsidRDefault="004B34DF" w:rsidP="003A4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presa visione del bando p</w:t>
      </w:r>
      <w:r w:rsidR="000A3E54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r la selezione di </w:t>
      </w: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docente interno all’istituzione scolastica per l’attuazione del Progetto</w:t>
      </w:r>
      <w:r w:rsidR="008D2FB8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60DEC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“Penso ….dunque sono</w:t>
      </w:r>
      <w:r w:rsidR="003A46ED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”.</w:t>
      </w:r>
    </w:p>
    <w:p w:rsidR="0049094F" w:rsidRPr="007B34D2" w:rsidRDefault="0049094F" w:rsidP="004909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7B34D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HIEDE</w:t>
      </w:r>
    </w:p>
    <w:p w:rsidR="00C510B6" w:rsidRDefault="00C510B6" w:rsidP="00C51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la S.V. di essere ammesso/a alla procedura di selezione in qualità di </w:t>
      </w:r>
      <w:r w:rsidR="00753D68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Esperto</w:t>
      </w: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il PON FSE Competenze Base “Penso…. Dunque sono”, per il seguente modulo </w:t>
      </w:r>
      <w:r w:rsidRPr="007B34D2">
        <w:rPr>
          <w:rFonts w:ascii="Times New Roman" w:hAnsi="Times New Roman" w:cs="Times New Roman"/>
          <w:sz w:val="24"/>
          <w:szCs w:val="24"/>
        </w:rPr>
        <w:t xml:space="preserve">(indicare </w:t>
      </w:r>
      <w:r w:rsidR="00552C35">
        <w:rPr>
          <w:rFonts w:ascii="Times New Roman" w:hAnsi="Times New Roman" w:cs="Times New Roman"/>
          <w:sz w:val="24"/>
          <w:szCs w:val="24"/>
        </w:rPr>
        <w:t xml:space="preserve">un solo </w:t>
      </w:r>
      <w:r w:rsidRPr="007B34D2">
        <w:rPr>
          <w:rFonts w:ascii="Times New Roman" w:hAnsi="Times New Roman" w:cs="Times New Roman"/>
          <w:sz w:val="24"/>
          <w:szCs w:val="24"/>
        </w:rPr>
        <w:t>modulo</w:t>
      </w:r>
      <w:r w:rsidR="00753D68" w:rsidRPr="007B34D2">
        <w:rPr>
          <w:rFonts w:ascii="Times New Roman" w:hAnsi="Times New Roman" w:cs="Times New Roman"/>
          <w:sz w:val="24"/>
          <w:szCs w:val="24"/>
        </w:rPr>
        <w:t>):</w:t>
      </w:r>
    </w:p>
    <w:p w:rsidR="00552C35" w:rsidRPr="007B34D2" w:rsidRDefault="00552C35" w:rsidP="00C510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510B6" w:rsidRPr="007B34D2" w:rsidRDefault="00C510B6" w:rsidP="00C51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34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□ </w:t>
      </w:r>
      <w:r w:rsidRPr="007B34D2">
        <w:rPr>
          <w:rFonts w:ascii="Times New Roman" w:hAnsi="Times New Roman" w:cs="Times New Roman"/>
          <w:b/>
          <w:bCs/>
          <w:sz w:val="24"/>
          <w:szCs w:val="24"/>
          <w:lang w:val="en-US"/>
        </w:rPr>
        <w:t>YOU AND ME</w:t>
      </w:r>
    </w:p>
    <w:p w:rsidR="00C510B6" w:rsidRPr="007B34D2" w:rsidRDefault="00C510B6" w:rsidP="00C510B6">
      <w:pPr>
        <w:pStyle w:val="Default"/>
        <w:rPr>
          <w:rFonts w:ascii="Times New Roman" w:hAnsi="Times New Roman" w:cs="Times New Roman"/>
          <w:b/>
          <w:bCs/>
          <w:color w:val="auto"/>
          <w:lang w:val="en-US"/>
        </w:rPr>
      </w:pPr>
      <w:r w:rsidRPr="007B34D2">
        <w:rPr>
          <w:rFonts w:ascii="Times New Roman" w:hAnsi="Times New Roman" w:cs="Times New Roman"/>
          <w:b/>
          <w:lang w:val="en-US"/>
        </w:rPr>
        <w:t xml:space="preserve">□ </w:t>
      </w:r>
      <w:r w:rsidRPr="007B34D2">
        <w:rPr>
          <w:rFonts w:ascii="Times New Roman" w:hAnsi="Times New Roman" w:cs="Times New Roman"/>
          <w:b/>
          <w:bCs/>
          <w:color w:val="auto"/>
          <w:lang w:val="en-US"/>
        </w:rPr>
        <w:t>TIME AFTER TIME</w:t>
      </w:r>
    </w:p>
    <w:p w:rsidR="0049094F" w:rsidRPr="007B34D2" w:rsidRDefault="0049094F" w:rsidP="002F3A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:rsidR="0049094F" w:rsidRPr="007B34D2" w:rsidRDefault="0049094F" w:rsidP="0008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Al tal fine dichiara:</w:t>
      </w:r>
    </w:p>
    <w:p w:rsidR="000F0226" w:rsidRPr="007B34D2" w:rsidRDefault="000F0226" w:rsidP="0008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9094F" w:rsidRPr="007B34D2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avere </w:t>
      </w:r>
      <w:r w:rsidR="002E3019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letto, com</w:t>
      </w: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eso </w:t>
      </w:r>
      <w:r w:rsidR="002E3019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d accettato integralmente l’Avviso pubblico </w:t>
      </w: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di selezione</w:t>
      </w:r>
      <w:r w:rsidR="002E3019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di reclutamento</w:t>
      </w: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2E3019" w:rsidRPr="007B34D2" w:rsidRDefault="002E3019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di possedere i prerequisiti inderogabili di cui all’art. 1 dell’Avviso pubblico;</w:t>
      </w:r>
    </w:p>
    <w:p w:rsidR="0049094F" w:rsidRPr="007B34D2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di essere in possesso di certificat</w:t>
      </w:r>
      <w:r w:rsidR="002E3019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petenz</w:t>
      </w:r>
      <w:r w:rsidR="002E3019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</w:t>
      </w:r>
      <w:r w:rsidR="002E3019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perienz</w:t>
      </w:r>
      <w:r w:rsidR="002E3019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fessional</w:t>
      </w:r>
      <w:r w:rsidR="002E3019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i maturate nel settore richiesto</w:t>
      </w: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49094F" w:rsidRPr="007B34D2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di essere in possesso di competenze informatiche per l’utilizzo della piattaforma Ministeriale PON 2014/2020</w:t>
      </w:r>
      <w:r w:rsidR="008D2FB8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49094F" w:rsidRPr="007B34D2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di essere dipendente interno a codesta amministrazione scolastica</w:t>
      </w:r>
      <w:r w:rsidR="008D2FB8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2E3019" w:rsidRPr="007B34D2" w:rsidRDefault="002E3019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di non aver subito condanne penali e di non avere procedimenti penali in corso;</w:t>
      </w:r>
    </w:p>
    <w:p w:rsidR="0049094F" w:rsidRPr="007B34D2" w:rsidRDefault="008D2FB8" w:rsidP="002F3A1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4D2">
        <w:rPr>
          <w:rFonts w:ascii="Times New Roman" w:hAnsi="Times New Roman" w:cs="Times New Roman"/>
          <w:sz w:val="24"/>
          <w:szCs w:val="24"/>
        </w:rPr>
        <w:t>di assicurare la propria disponibilità per l’intera durata del progetto, che si concluderà il 31/08/2018.</w:t>
      </w:r>
    </w:p>
    <w:p w:rsidR="008D56EC" w:rsidRPr="007B34D2" w:rsidRDefault="008D56EC" w:rsidP="0049094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8D56EC" w:rsidRPr="007B34D2" w:rsidRDefault="008D56EC" w:rsidP="0049094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8D56EC" w:rsidRPr="007B34D2" w:rsidRDefault="008D56EC" w:rsidP="0049094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49094F" w:rsidRPr="007B34D2" w:rsidRDefault="0049094F" w:rsidP="0049094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7B34D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LLEGA</w:t>
      </w:r>
    </w:p>
    <w:p w:rsidR="0049094F" w:rsidRPr="007B34D2" w:rsidRDefault="0049094F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Curriculum Vitae in formato europeo</w:t>
      </w:r>
    </w:p>
    <w:p w:rsidR="008D2FB8" w:rsidRPr="007B34D2" w:rsidRDefault="008D2FB8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Tabella di autovalutazione dei titoli</w:t>
      </w:r>
      <w:r w:rsidR="008D56EC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B)</w:t>
      </w:r>
    </w:p>
    <w:p w:rsidR="0049094F" w:rsidRPr="007B34D2" w:rsidRDefault="0049094F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tra documentazione utile alla valutazione (specificare): </w:t>
      </w:r>
      <w:r w:rsidRPr="007B34D2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ab/>
      </w:r>
      <w:r w:rsidRPr="007B34D2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ab/>
      </w:r>
      <w:r w:rsidRPr="007B34D2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ab/>
      </w:r>
      <w:r w:rsidRPr="007B34D2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ab/>
      </w: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49094F" w:rsidRPr="007B34D2" w:rsidRDefault="0049094F" w:rsidP="0049094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86DD8" w:rsidRPr="007B34D2" w:rsidRDefault="00086DD8" w:rsidP="0068020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48186C" w:rsidRPr="007B34D2" w:rsidRDefault="0048186C" w:rsidP="0068020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8D2FB8" w:rsidRPr="007B34D2" w:rsidRDefault="008D2FB8" w:rsidP="008D2FB8">
      <w:pPr>
        <w:pStyle w:val="Paragrafoelenco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7B34D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LLEGATO B - Tabella di autovalutazione dei titoli</w:t>
      </w:r>
    </w:p>
    <w:p w:rsidR="000049C3" w:rsidRPr="007B34D2" w:rsidRDefault="000049C3" w:rsidP="00004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0049C3" w:rsidRPr="007B34D2" w:rsidRDefault="000049C3" w:rsidP="00004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22649F" w:rsidRPr="007B34D2" w:rsidRDefault="0022649F" w:rsidP="002264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Il/la sottoscritto/a Cognome _______________________________ Nome ____________________</w:t>
      </w:r>
    </w:p>
    <w:p w:rsidR="008D56EC" w:rsidRPr="007B34D2" w:rsidRDefault="008D56EC" w:rsidP="002264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2649F" w:rsidRPr="007B34D2" w:rsidRDefault="0022649F" w:rsidP="002264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nato/a a  ____________________________il______________________ CF __________________</w:t>
      </w:r>
    </w:p>
    <w:p w:rsidR="009D098E" w:rsidRPr="007B34D2" w:rsidRDefault="009D098E" w:rsidP="009D0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649F" w:rsidRPr="007B34D2" w:rsidRDefault="0022649F" w:rsidP="00226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7B34D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CHIARA</w:t>
      </w:r>
    </w:p>
    <w:p w:rsidR="002D5644" w:rsidRPr="007B34D2" w:rsidRDefault="0022649F" w:rsidP="009D0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4D2">
        <w:rPr>
          <w:rFonts w:ascii="Times New Roman" w:hAnsi="Times New Roman" w:cs="Times New Roman"/>
          <w:sz w:val="24"/>
          <w:szCs w:val="24"/>
        </w:rPr>
        <w:t>Sotto la propria responsabilità, di possedere i seguenti titoli previsti nell’Avviso pubblico e i relativi punteggi</w:t>
      </w:r>
      <w:r w:rsidR="00211C6F" w:rsidRPr="007B34D2">
        <w:rPr>
          <w:rFonts w:ascii="Times New Roman" w:hAnsi="Times New Roman" w:cs="Times New Roman"/>
          <w:sz w:val="24"/>
          <w:szCs w:val="24"/>
        </w:rPr>
        <w:t>:</w:t>
      </w:r>
    </w:p>
    <w:p w:rsidR="00906AC0" w:rsidRPr="007B34D2" w:rsidRDefault="00906AC0" w:rsidP="009D0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0D2" w:rsidRPr="007B34D2" w:rsidRDefault="009B00D2" w:rsidP="002F3A1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bookmarkStart w:id="0" w:name="_GoBack"/>
      <w:bookmarkEnd w:id="0"/>
    </w:p>
    <w:p w:rsidR="00AB3E21" w:rsidRPr="007B34D2" w:rsidRDefault="00906AC0" w:rsidP="002F3A1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7B34D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TABELLA PER LA VALUTAZIONE DEI TITOLI PER I MODULI YOU AND ME e TIME AFTER TIME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1"/>
        <w:gridCol w:w="2976"/>
        <w:gridCol w:w="2554"/>
      </w:tblGrid>
      <w:tr w:rsidR="00F71978" w:rsidRPr="007B34D2" w:rsidTr="00F71978">
        <w:trPr>
          <w:trHeight w:val="270"/>
        </w:trPr>
        <w:tc>
          <w:tcPr>
            <w:tcW w:w="4501" w:type="dxa"/>
            <w:shd w:val="clear" w:color="auto" w:fill="auto"/>
          </w:tcPr>
          <w:p w:rsidR="00F71978" w:rsidRPr="007B34D2" w:rsidRDefault="00F71978" w:rsidP="00794EC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34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toli culturali e professionali</w:t>
            </w:r>
          </w:p>
        </w:tc>
        <w:tc>
          <w:tcPr>
            <w:tcW w:w="2976" w:type="dxa"/>
            <w:shd w:val="clear" w:color="auto" w:fill="auto"/>
          </w:tcPr>
          <w:p w:rsidR="00F71978" w:rsidRPr="007B34D2" w:rsidRDefault="00F71978" w:rsidP="00794E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34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utazione</w:t>
            </w:r>
          </w:p>
          <w:p w:rsidR="00F71978" w:rsidRPr="007B34D2" w:rsidRDefault="00F71978" w:rsidP="00794E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l candidato</w:t>
            </w:r>
          </w:p>
        </w:tc>
        <w:tc>
          <w:tcPr>
            <w:tcW w:w="2552" w:type="dxa"/>
          </w:tcPr>
          <w:p w:rsidR="00F71978" w:rsidRPr="007B34D2" w:rsidRDefault="00F71978" w:rsidP="00794E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34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utazione</w:t>
            </w:r>
          </w:p>
          <w:p w:rsidR="00F71978" w:rsidRPr="007B34D2" w:rsidRDefault="00F71978" w:rsidP="00794E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lla comm.</w:t>
            </w:r>
          </w:p>
        </w:tc>
      </w:tr>
      <w:tr w:rsidR="00F71978" w:rsidRPr="007B34D2" w:rsidTr="00F71978">
        <w:trPr>
          <w:trHeight w:val="1308"/>
        </w:trPr>
        <w:tc>
          <w:tcPr>
            <w:tcW w:w="4501" w:type="dxa"/>
            <w:shd w:val="clear" w:color="auto" w:fill="auto"/>
          </w:tcPr>
          <w:p w:rsidR="00F71978" w:rsidRPr="007B34D2" w:rsidRDefault="00F71978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D2">
              <w:rPr>
                <w:rFonts w:ascii="Times New Roman" w:eastAsia="Calibri" w:hAnsi="Times New Roman" w:cs="Times New Roman"/>
                <w:sz w:val="24"/>
                <w:szCs w:val="24"/>
              </w:rPr>
              <w:t>Possesso di laurea vecchio ordinamento specialistica/magistrale o equipollente specifica</w:t>
            </w:r>
          </w:p>
          <w:p w:rsidR="00F71978" w:rsidRPr="007B34D2" w:rsidRDefault="00F71978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F71978" w:rsidRPr="007B34D2" w:rsidRDefault="00F71978" w:rsidP="00794EC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F71978" w:rsidRPr="007B34D2" w:rsidRDefault="00F71978" w:rsidP="00794EC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F71978" w:rsidRPr="007B34D2" w:rsidTr="00F71978">
        <w:trPr>
          <w:trHeight w:val="676"/>
        </w:trPr>
        <w:tc>
          <w:tcPr>
            <w:tcW w:w="4501" w:type="dxa"/>
            <w:shd w:val="clear" w:color="auto" w:fill="auto"/>
          </w:tcPr>
          <w:p w:rsidR="00F71978" w:rsidRPr="007B34D2" w:rsidRDefault="00F71978" w:rsidP="000F02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D2">
              <w:rPr>
                <w:rFonts w:ascii="Times New Roman" w:hAnsi="Times New Roman" w:cs="Times New Roman"/>
                <w:sz w:val="24"/>
                <w:szCs w:val="24"/>
              </w:rPr>
              <w:t>Seconda laurea oltre al titolo di accesso al ruolo docente (vecchio ordinamento o spec.)</w:t>
            </w:r>
          </w:p>
        </w:tc>
        <w:tc>
          <w:tcPr>
            <w:tcW w:w="2976" w:type="dxa"/>
            <w:shd w:val="clear" w:color="auto" w:fill="auto"/>
          </w:tcPr>
          <w:p w:rsidR="00F71978" w:rsidRPr="007B34D2" w:rsidRDefault="00F71978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1978" w:rsidRPr="007B34D2" w:rsidRDefault="00F71978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978" w:rsidRPr="007B34D2" w:rsidTr="00F71978">
        <w:trPr>
          <w:trHeight w:val="255"/>
        </w:trPr>
        <w:tc>
          <w:tcPr>
            <w:tcW w:w="4501" w:type="dxa"/>
            <w:shd w:val="clear" w:color="auto" w:fill="auto"/>
          </w:tcPr>
          <w:p w:rsidR="00F71978" w:rsidRPr="007B34D2" w:rsidRDefault="00F71978" w:rsidP="0079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D2">
              <w:rPr>
                <w:rFonts w:ascii="Times New Roman" w:hAnsi="Times New Roman" w:cs="Times New Roman"/>
                <w:sz w:val="24"/>
                <w:szCs w:val="24"/>
              </w:rPr>
              <w:t>Possesso della certificazione CELTA o TEFL</w:t>
            </w:r>
          </w:p>
        </w:tc>
        <w:tc>
          <w:tcPr>
            <w:tcW w:w="2976" w:type="dxa"/>
            <w:shd w:val="clear" w:color="auto" w:fill="auto"/>
          </w:tcPr>
          <w:p w:rsidR="00F71978" w:rsidRPr="007B34D2" w:rsidRDefault="00F71978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1978" w:rsidRPr="007B34D2" w:rsidRDefault="00F71978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978" w:rsidRPr="007B34D2" w:rsidTr="00F71978">
        <w:trPr>
          <w:trHeight w:val="255"/>
        </w:trPr>
        <w:tc>
          <w:tcPr>
            <w:tcW w:w="4501" w:type="dxa"/>
            <w:shd w:val="clear" w:color="auto" w:fill="auto"/>
          </w:tcPr>
          <w:p w:rsidR="00F71978" w:rsidRPr="007B34D2" w:rsidRDefault="00F71978" w:rsidP="007B34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ossesso di abilitazione all’insegnamento afferente  la tipologia di intervento</w:t>
            </w:r>
          </w:p>
        </w:tc>
        <w:tc>
          <w:tcPr>
            <w:tcW w:w="2976" w:type="dxa"/>
            <w:shd w:val="clear" w:color="auto" w:fill="auto"/>
          </w:tcPr>
          <w:p w:rsidR="00F71978" w:rsidRPr="007B34D2" w:rsidRDefault="00F71978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1978" w:rsidRPr="007B34D2" w:rsidRDefault="00F71978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978" w:rsidRPr="007B34D2" w:rsidTr="00F71978">
        <w:trPr>
          <w:trHeight w:val="270"/>
        </w:trPr>
        <w:tc>
          <w:tcPr>
            <w:tcW w:w="4501" w:type="dxa"/>
            <w:shd w:val="clear" w:color="auto" w:fill="auto"/>
          </w:tcPr>
          <w:p w:rsidR="00F71978" w:rsidRPr="007B34D2" w:rsidRDefault="00F71978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D2">
              <w:rPr>
                <w:rFonts w:ascii="Times New Roman" w:eastAsia="Calibri" w:hAnsi="Times New Roman" w:cs="Times New Roman"/>
                <w:sz w:val="24"/>
                <w:szCs w:val="24"/>
              </w:rPr>
              <w:t>Master universitario di II livello attinente alla tipologia d’intervento</w:t>
            </w:r>
          </w:p>
        </w:tc>
        <w:tc>
          <w:tcPr>
            <w:tcW w:w="2976" w:type="dxa"/>
            <w:shd w:val="clear" w:color="auto" w:fill="auto"/>
          </w:tcPr>
          <w:p w:rsidR="00F71978" w:rsidRPr="007B34D2" w:rsidRDefault="00F71978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1978" w:rsidRPr="007B34D2" w:rsidRDefault="00F71978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978" w:rsidRPr="007B34D2" w:rsidTr="00F71978">
        <w:trPr>
          <w:trHeight w:val="270"/>
        </w:trPr>
        <w:tc>
          <w:tcPr>
            <w:tcW w:w="4501" w:type="dxa"/>
            <w:shd w:val="clear" w:color="auto" w:fill="auto"/>
          </w:tcPr>
          <w:p w:rsidR="00F71978" w:rsidRPr="007B34D2" w:rsidRDefault="00F71978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D2">
              <w:rPr>
                <w:rFonts w:ascii="Times New Roman" w:eastAsia="Calibri" w:hAnsi="Times New Roman" w:cs="Times New Roman"/>
                <w:sz w:val="24"/>
                <w:szCs w:val="24"/>
              </w:rPr>
              <w:t>Master universitario di I livello attinente alla tipologia d’intervento</w:t>
            </w:r>
          </w:p>
        </w:tc>
        <w:tc>
          <w:tcPr>
            <w:tcW w:w="2976" w:type="dxa"/>
            <w:shd w:val="clear" w:color="auto" w:fill="auto"/>
          </w:tcPr>
          <w:p w:rsidR="00F71978" w:rsidRPr="007B34D2" w:rsidRDefault="00F71978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1978" w:rsidRPr="007B34D2" w:rsidRDefault="00F71978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978" w:rsidRPr="007B34D2" w:rsidTr="00F71978">
        <w:trPr>
          <w:trHeight w:val="270"/>
        </w:trPr>
        <w:tc>
          <w:tcPr>
            <w:tcW w:w="4501" w:type="dxa"/>
            <w:shd w:val="clear" w:color="auto" w:fill="auto"/>
          </w:tcPr>
          <w:p w:rsidR="00F71978" w:rsidRPr="007B34D2" w:rsidRDefault="00F71978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D2">
              <w:rPr>
                <w:rFonts w:ascii="Times New Roman" w:eastAsia="Calibri" w:hAnsi="Times New Roman" w:cs="Times New Roman"/>
                <w:sz w:val="24"/>
                <w:szCs w:val="24"/>
              </w:rPr>
              <w:t>Pubblicazioni attinenti al tema del progetto</w:t>
            </w:r>
          </w:p>
        </w:tc>
        <w:tc>
          <w:tcPr>
            <w:tcW w:w="2976" w:type="dxa"/>
            <w:shd w:val="clear" w:color="auto" w:fill="auto"/>
          </w:tcPr>
          <w:p w:rsidR="00F71978" w:rsidRPr="007B34D2" w:rsidRDefault="00F71978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1978" w:rsidRPr="007B34D2" w:rsidRDefault="00F71978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978" w:rsidRPr="007B34D2" w:rsidTr="00F71978">
        <w:trPr>
          <w:trHeight w:val="270"/>
        </w:trPr>
        <w:tc>
          <w:tcPr>
            <w:tcW w:w="4501" w:type="dxa"/>
            <w:shd w:val="clear" w:color="auto" w:fill="auto"/>
          </w:tcPr>
          <w:p w:rsidR="00F71978" w:rsidRPr="007B34D2" w:rsidRDefault="00F71978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D2">
              <w:rPr>
                <w:rFonts w:ascii="Times New Roman" w:eastAsia="Calibri" w:hAnsi="Times New Roman" w:cs="Times New Roman"/>
                <w:sz w:val="24"/>
                <w:szCs w:val="24"/>
              </w:rPr>
              <w:t>Competenze informatiche certificate da Enti accreditati</w:t>
            </w:r>
          </w:p>
        </w:tc>
        <w:tc>
          <w:tcPr>
            <w:tcW w:w="2976" w:type="dxa"/>
            <w:shd w:val="clear" w:color="auto" w:fill="auto"/>
          </w:tcPr>
          <w:p w:rsidR="00F71978" w:rsidRPr="007B34D2" w:rsidRDefault="00F71978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1978" w:rsidRPr="007B34D2" w:rsidRDefault="00F71978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978" w:rsidRPr="007B34D2" w:rsidTr="00F71978">
        <w:trPr>
          <w:trHeight w:val="270"/>
        </w:trPr>
        <w:tc>
          <w:tcPr>
            <w:tcW w:w="4501" w:type="dxa"/>
            <w:shd w:val="clear" w:color="auto" w:fill="auto"/>
          </w:tcPr>
          <w:p w:rsidR="00F71978" w:rsidRPr="007B34D2" w:rsidRDefault="00F71978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sperienza di docenza </w:t>
            </w:r>
            <w:r w:rsidRPr="007B34D2">
              <w:rPr>
                <w:rFonts w:ascii="Times New Roman" w:hAnsi="Times New Roman" w:cs="Times New Roman"/>
                <w:sz w:val="24"/>
                <w:szCs w:val="24"/>
              </w:rPr>
              <w:t>in Italia, nel paese di appartenenza e/o in paesi della Comunità Europea</w:t>
            </w:r>
          </w:p>
        </w:tc>
        <w:tc>
          <w:tcPr>
            <w:tcW w:w="2976" w:type="dxa"/>
            <w:shd w:val="clear" w:color="auto" w:fill="auto"/>
          </w:tcPr>
          <w:p w:rsidR="00F71978" w:rsidRPr="007B34D2" w:rsidRDefault="00F71978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1978" w:rsidRPr="007B34D2" w:rsidRDefault="00F71978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978" w:rsidRPr="007B34D2" w:rsidTr="00F71978">
        <w:trPr>
          <w:trHeight w:val="270"/>
        </w:trPr>
        <w:tc>
          <w:tcPr>
            <w:tcW w:w="4501" w:type="dxa"/>
            <w:shd w:val="clear" w:color="auto" w:fill="auto"/>
          </w:tcPr>
          <w:p w:rsidR="00F71978" w:rsidRPr="007B34D2" w:rsidRDefault="00F71978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D2">
              <w:rPr>
                <w:rFonts w:ascii="Times New Roman" w:eastAsia="Calibri" w:hAnsi="Times New Roman" w:cs="Times New Roman"/>
                <w:sz w:val="24"/>
                <w:szCs w:val="24"/>
              </w:rPr>
              <w:t>Esperienze lavorative PON afferenti la tipologia di intervento con la funzione di docente esperto</w:t>
            </w:r>
          </w:p>
        </w:tc>
        <w:tc>
          <w:tcPr>
            <w:tcW w:w="2976" w:type="dxa"/>
            <w:shd w:val="clear" w:color="auto" w:fill="auto"/>
          </w:tcPr>
          <w:p w:rsidR="00F71978" w:rsidRPr="007B34D2" w:rsidRDefault="00F71978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1978" w:rsidRPr="007B34D2" w:rsidRDefault="00F71978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978" w:rsidRPr="007B34D2" w:rsidTr="00F71978">
        <w:trPr>
          <w:trHeight w:val="255"/>
        </w:trPr>
        <w:tc>
          <w:tcPr>
            <w:tcW w:w="4501" w:type="dxa"/>
            <w:shd w:val="clear" w:color="auto" w:fill="auto"/>
          </w:tcPr>
          <w:p w:rsidR="00F71978" w:rsidRPr="007B34D2" w:rsidRDefault="00F71978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D2">
              <w:rPr>
                <w:rFonts w:ascii="Times New Roman" w:eastAsia="Calibri" w:hAnsi="Times New Roman" w:cs="Times New Roman"/>
                <w:sz w:val="24"/>
                <w:szCs w:val="24"/>
              </w:rPr>
              <w:t>Esperienze lavorative PON con la funzione di tutor, facilitatore, referente per la valutazione</w:t>
            </w:r>
          </w:p>
        </w:tc>
        <w:tc>
          <w:tcPr>
            <w:tcW w:w="2976" w:type="dxa"/>
            <w:shd w:val="clear" w:color="auto" w:fill="auto"/>
          </w:tcPr>
          <w:p w:rsidR="00F71978" w:rsidRPr="007B34D2" w:rsidRDefault="00F71978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1978" w:rsidRPr="007B34D2" w:rsidRDefault="00F71978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978" w:rsidRPr="007B34D2" w:rsidTr="00F71978">
        <w:trPr>
          <w:trHeight w:val="714"/>
        </w:trPr>
        <w:tc>
          <w:tcPr>
            <w:tcW w:w="4501" w:type="dxa"/>
            <w:shd w:val="clear" w:color="auto" w:fill="auto"/>
          </w:tcPr>
          <w:p w:rsidR="00F71978" w:rsidRPr="007B34D2" w:rsidRDefault="00F71978" w:rsidP="009B00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D2">
              <w:rPr>
                <w:rFonts w:ascii="Times New Roman" w:eastAsia="Calibri" w:hAnsi="Times New Roman" w:cs="Times New Roman"/>
                <w:sz w:val="24"/>
                <w:szCs w:val="24"/>
              </w:rPr>
              <w:t>Esperienza quale progettista o collaudatore nell’ambito di progetti FESR</w:t>
            </w:r>
          </w:p>
        </w:tc>
        <w:tc>
          <w:tcPr>
            <w:tcW w:w="2976" w:type="dxa"/>
            <w:shd w:val="clear" w:color="auto" w:fill="auto"/>
          </w:tcPr>
          <w:p w:rsidR="00F71978" w:rsidRPr="007B34D2" w:rsidRDefault="00F71978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1978" w:rsidRPr="007B34D2" w:rsidRDefault="00F71978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1978" w:rsidRPr="007B34D2" w:rsidRDefault="00F71978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978" w:rsidRPr="007B34D2" w:rsidTr="00F71978">
        <w:trPr>
          <w:trHeight w:val="255"/>
        </w:trPr>
        <w:tc>
          <w:tcPr>
            <w:tcW w:w="4501" w:type="dxa"/>
            <w:shd w:val="clear" w:color="auto" w:fill="auto"/>
          </w:tcPr>
          <w:p w:rsidR="00F71978" w:rsidRPr="001F0B52" w:rsidRDefault="00F71978" w:rsidP="00C249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0B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OTALE CALCOLO EFFETTUATO DAL CANDIDATO</w:t>
            </w:r>
          </w:p>
        </w:tc>
        <w:tc>
          <w:tcPr>
            <w:tcW w:w="2976" w:type="dxa"/>
          </w:tcPr>
          <w:p w:rsidR="00F71978" w:rsidRPr="007B34D2" w:rsidRDefault="00F71978" w:rsidP="00C24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  <w:shd w:val="clear" w:color="auto" w:fill="auto"/>
          </w:tcPr>
          <w:p w:rsidR="00F71978" w:rsidRPr="007B34D2" w:rsidRDefault="00F71978" w:rsidP="00C24997"/>
        </w:tc>
      </w:tr>
      <w:tr w:rsidR="00F71978" w:rsidRPr="001F0B52" w:rsidTr="00F71978">
        <w:trPr>
          <w:trHeight w:val="255"/>
        </w:trPr>
        <w:tc>
          <w:tcPr>
            <w:tcW w:w="7477" w:type="dxa"/>
            <w:gridSpan w:val="2"/>
          </w:tcPr>
          <w:p w:rsidR="00F71978" w:rsidRPr="001F0B52" w:rsidRDefault="00F71978" w:rsidP="00C2499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0B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UNTEGGIO VALIDATO DALLA COMMISSIONE</w:t>
            </w:r>
          </w:p>
        </w:tc>
        <w:tc>
          <w:tcPr>
            <w:tcW w:w="2554" w:type="dxa"/>
            <w:shd w:val="clear" w:color="auto" w:fill="auto"/>
          </w:tcPr>
          <w:p w:rsidR="00F71978" w:rsidRPr="001F0B52" w:rsidRDefault="00F71978" w:rsidP="00C24997">
            <w:pPr>
              <w:rPr>
                <w:b/>
              </w:rPr>
            </w:pPr>
          </w:p>
        </w:tc>
      </w:tr>
    </w:tbl>
    <w:p w:rsidR="00F71978" w:rsidRPr="001F0B52" w:rsidRDefault="00F71978" w:rsidP="00F71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7AFE" w:rsidRPr="007B34D2" w:rsidRDefault="00797AFE" w:rsidP="002F3A1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90244D" w:rsidRPr="007B34D2" w:rsidRDefault="0090244D" w:rsidP="002F3A1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2F3A14" w:rsidRPr="007B34D2" w:rsidRDefault="002F3A14" w:rsidP="002F3A1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7B34D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CHIARAZIONE SOSTITUTIVA DELLE CERTIFICAZIONI</w:t>
      </w:r>
    </w:p>
    <w:p w:rsidR="002F3A14" w:rsidRPr="007B34D2" w:rsidRDefault="002F3A14" w:rsidP="002F3A1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(artt. 46 e 47 del D.P.R. n. 445/2000)</w:t>
      </w:r>
    </w:p>
    <w:p w:rsidR="002F3A14" w:rsidRPr="007B34D2" w:rsidRDefault="002F3A14" w:rsidP="002F3A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Il/La sottoscritto/a, preso atto dei contenuti del Bando di Selezione e delle condizioni in esso contenute, dichiara che quanto riportato in precedenza risulta veritiero e di essere consapevole delle sanzioni civili e penali, richiamate dall’art. 76 D.P.R. n. 445/2000, cui incorre in caso di dichiarazioni mendaci.</w:t>
      </w:r>
    </w:p>
    <w:p w:rsidR="009B00D2" w:rsidRPr="007B34D2" w:rsidRDefault="002F3A14" w:rsidP="002F3A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/La sottoscritto/a, ai sensi del </w:t>
      </w:r>
      <w:proofErr w:type="spellStart"/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D.Lgs</w:t>
      </w:r>
      <w:proofErr w:type="spellEnd"/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196/2003 e del Regolamento definito con D.M. n. 305/2006,  dichiara di essere informato e consente il trattamento dei propri dati, anche personali, esclusivamente nell’ambito del procedimento per il quale la presente dichiarazione viene resa.</w:t>
      </w:r>
    </w:p>
    <w:p w:rsidR="002F3A14" w:rsidRDefault="002F3A14" w:rsidP="002F3A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Lo/a scrivente si impegna comunque, qualora l’Amministrazione lo ritenesse necessario, a documentare quant</w:t>
      </w:r>
      <w:r w:rsidR="00A5209C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in qui dichiarato.</w:t>
      </w:r>
    </w:p>
    <w:p w:rsidR="000A6D5D" w:rsidRPr="007B34D2" w:rsidRDefault="000A6D5D" w:rsidP="002F3A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A6D5D" w:rsidRDefault="002F3A14" w:rsidP="000F0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uogo e Data </w:t>
      </w:r>
      <w:r w:rsidRPr="007B34D2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ab/>
      </w:r>
      <w:r w:rsidRPr="007B34D2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ab/>
      </w:r>
      <w:r w:rsidRPr="007B34D2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ab/>
      </w:r>
      <w:r w:rsidRPr="007B34D2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ab/>
      </w: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</w:t>
      </w:r>
    </w:p>
    <w:p w:rsidR="000A6D5D" w:rsidRDefault="000A6D5D" w:rsidP="000F0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21368" w:rsidRPr="000049C3" w:rsidRDefault="000A6D5D" w:rsidP="000F0226">
      <w:pPr>
        <w:spacing w:after="0" w:line="240" w:lineRule="auto"/>
        <w:jc w:val="both"/>
        <w:rPr>
          <w:rFonts w:cstheme="minorHAnsi"/>
          <w:vanish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</w:t>
      </w:r>
      <w:r w:rsidR="002F3A14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Firma </w:t>
      </w:r>
      <w:r w:rsidR="002F3A14" w:rsidRPr="007B34D2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ab/>
      </w:r>
      <w:r w:rsidR="002F3A14" w:rsidRPr="007B34D2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ab/>
      </w:r>
      <w:r w:rsidR="002F3A14" w:rsidRPr="007B34D2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ab/>
      </w:r>
      <w:r w:rsidR="002F3A14" w:rsidRPr="007B34D2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ab/>
      </w:r>
      <w:r w:rsidR="002F3A14" w:rsidRPr="007B34D2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ab/>
      </w:r>
      <w:r w:rsidR="002F3A14" w:rsidRPr="007B34D2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ab/>
      </w:r>
    </w:p>
    <w:sectPr w:rsidR="00321368" w:rsidRPr="000049C3" w:rsidSect="007A4F51">
      <w:footerReference w:type="default" r:id="rId11"/>
      <w:pgSz w:w="11906" w:h="16838"/>
      <w:pgMar w:top="851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616" w:rsidRDefault="007C6616" w:rsidP="003862BB">
      <w:pPr>
        <w:spacing w:after="0" w:line="240" w:lineRule="auto"/>
      </w:pPr>
      <w:r>
        <w:separator/>
      </w:r>
    </w:p>
  </w:endnote>
  <w:endnote w:type="continuationSeparator" w:id="0">
    <w:p w:rsidR="007C6616" w:rsidRDefault="007C6616" w:rsidP="00386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619735"/>
      <w:docPartObj>
        <w:docPartGallery w:val="Page Numbers (Bottom of Page)"/>
        <w:docPartUnique/>
      </w:docPartObj>
    </w:sdtPr>
    <w:sdtContent>
      <w:sdt>
        <w:sdtPr>
          <w:id w:val="327619736"/>
          <w:docPartObj>
            <w:docPartGallery w:val="Page Numbers (Top of Page)"/>
            <w:docPartUnique/>
          </w:docPartObj>
        </w:sdtPr>
        <w:sdtContent>
          <w:p w:rsidR="0068020B" w:rsidRDefault="0068020B">
            <w:pPr>
              <w:pStyle w:val="Pidipagina"/>
              <w:jc w:val="right"/>
            </w:pPr>
            <w:r>
              <w:t xml:space="preserve">Pag. </w:t>
            </w:r>
            <w:r w:rsidR="00FE72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E72A3">
              <w:rPr>
                <w:b/>
                <w:bCs/>
                <w:sz w:val="24"/>
                <w:szCs w:val="24"/>
              </w:rPr>
              <w:fldChar w:fldCharType="separate"/>
            </w:r>
            <w:r w:rsidR="000A6D5D">
              <w:rPr>
                <w:b/>
                <w:bCs/>
                <w:noProof/>
              </w:rPr>
              <w:t>3</w:t>
            </w:r>
            <w:r w:rsidR="00FE72A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 w:rsidR="000F0226">
              <w:rPr>
                <w:b/>
                <w:bCs/>
                <w:sz w:val="24"/>
                <w:szCs w:val="24"/>
              </w:rPr>
              <w:t>4</w:t>
            </w:r>
          </w:p>
        </w:sdtContent>
      </w:sdt>
    </w:sdtContent>
  </w:sdt>
  <w:p w:rsidR="0068020B" w:rsidRDefault="0068020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616" w:rsidRDefault="007C6616" w:rsidP="003862BB">
      <w:pPr>
        <w:spacing w:after="0" w:line="240" w:lineRule="auto"/>
      </w:pPr>
      <w:r>
        <w:separator/>
      </w:r>
    </w:p>
  </w:footnote>
  <w:footnote w:type="continuationSeparator" w:id="0">
    <w:p w:rsidR="007C6616" w:rsidRDefault="007C6616" w:rsidP="00386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0pt;height:5in" o:bullet="t">
        <v:imagedata r:id="rId1" o:title="4318009997_f7fa1f0e1b[1]"/>
      </v:shape>
    </w:pict>
  </w:numPicBullet>
  <w:abstractNum w:abstractNumId="0">
    <w:nsid w:val="3AF92BB9"/>
    <w:multiLevelType w:val="hybridMultilevel"/>
    <w:tmpl w:val="45424662"/>
    <w:lvl w:ilvl="0" w:tplc="B266A6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57113E"/>
    <w:multiLevelType w:val="hybridMultilevel"/>
    <w:tmpl w:val="7DCA2B40"/>
    <w:lvl w:ilvl="0" w:tplc="98BCEADA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4D69094C"/>
    <w:multiLevelType w:val="hybridMultilevel"/>
    <w:tmpl w:val="BA6653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A22ED"/>
    <w:multiLevelType w:val="hybridMultilevel"/>
    <w:tmpl w:val="1E0ACF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54424"/>
    <w:multiLevelType w:val="hybridMultilevel"/>
    <w:tmpl w:val="CEEEFC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A006BA0"/>
    <w:multiLevelType w:val="hybridMultilevel"/>
    <w:tmpl w:val="D9449072"/>
    <w:lvl w:ilvl="0" w:tplc="DDE664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E7388"/>
    <w:multiLevelType w:val="hybridMultilevel"/>
    <w:tmpl w:val="FA60E00A"/>
    <w:lvl w:ilvl="0" w:tplc="9964FC5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2922A6"/>
    <w:multiLevelType w:val="hybridMultilevel"/>
    <w:tmpl w:val="E4F41B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E0E82"/>
    <w:multiLevelType w:val="hybridMultilevel"/>
    <w:tmpl w:val="74BEFC86"/>
    <w:lvl w:ilvl="0" w:tplc="B4A8FF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328"/>
    <w:rsid w:val="000049C3"/>
    <w:rsid w:val="00007057"/>
    <w:rsid w:val="00021D92"/>
    <w:rsid w:val="0002582C"/>
    <w:rsid w:val="00086DD8"/>
    <w:rsid w:val="000A3E54"/>
    <w:rsid w:val="000A6D5D"/>
    <w:rsid w:val="000F0226"/>
    <w:rsid w:val="001035AF"/>
    <w:rsid w:val="00143B14"/>
    <w:rsid w:val="00147700"/>
    <w:rsid w:val="00185FCE"/>
    <w:rsid w:val="001F0B52"/>
    <w:rsid w:val="00211C6F"/>
    <w:rsid w:val="00212719"/>
    <w:rsid w:val="0022649F"/>
    <w:rsid w:val="002328E3"/>
    <w:rsid w:val="002C3698"/>
    <w:rsid w:val="002D5644"/>
    <w:rsid w:val="002E3019"/>
    <w:rsid w:val="002F3A14"/>
    <w:rsid w:val="0030492C"/>
    <w:rsid w:val="00310067"/>
    <w:rsid w:val="00321368"/>
    <w:rsid w:val="003708DD"/>
    <w:rsid w:val="003862BB"/>
    <w:rsid w:val="003905DC"/>
    <w:rsid w:val="003A46ED"/>
    <w:rsid w:val="003B7930"/>
    <w:rsid w:val="003E0DF8"/>
    <w:rsid w:val="0048186C"/>
    <w:rsid w:val="0049094F"/>
    <w:rsid w:val="00494BEB"/>
    <w:rsid w:val="004A5C84"/>
    <w:rsid w:val="004B34DF"/>
    <w:rsid w:val="004C2C28"/>
    <w:rsid w:val="004D6C22"/>
    <w:rsid w:val="004E6552"/>
    <w:rsid w:val="004F17B8"/>
    <w:rsid w:val="004F26F3"/>
    <w:rsid w:val="005016A3"/>
    <w:rsid w:val="0053289C"/>
    <w:rsid w:val="00534F67"/>
    <w:rsid w:val="00535EC2"/>
    <w:rsid w:val="00552C35"/>
    <w:rsid w:val="00564A54"/>
    <w:rsid w:val="00585BE0"/>
    <w:rsid w:val="00625CB1"/>
    <w:rsid w:val="006342E7"/>
    <w:rsid w:val="006363CA"/>
    <w:rsid w:val="0068020B"/>
    <w:rsid w:val="00693967"/>
    <w:rsid w:val="006B70F3"/>
    <w:rsid w:val="006D6E08"/>
    <w:rsid w:val="007144A5"/>
    <w:rsid w:val="00744C38"/>
    <w:rsid w:val="00753D68"/>
    <w:rsid w:val="007801EB"/>
    <w:rsid w:val="0078464F"/>
    <w:rsid w:val="00794AE2"/>
    <w:rsid w:val="007953D3"/>
    <w:rsid w:val="00797AFE"/>
    <w:rsid w:val="007A4F51"/>
    <w:rsid w:val="007B34D2"/>
    <w:rsid w:val="007C47AA"/>
    <w:rsid w:val="007C6616"/>
    <w:rsid w:val="00860DEC"/>
    <w:rsid w:val="008C29E7"/>
    <w:rsid w:val="008D2FB8"/>
    <w:rsid w:val="008D56EC"/>
    <w:rsid w:val="0090244D"/>
    <w:rsid w:val="00902E65"/>
    <w:rsid w:val="00906AC0"/>
    <w:rsid w:val="0096275F"/>
    <w:rsid w:val="00994CF2"/>
    <w:rsid w:val="009A0D80"/>
    <w:rsid w:val="009A70AD"/>
    <w:rsid w:val="009B00D2"/>
    <w:rsid w:val="009D098E"/>
    <w:rsid w:val="00A5209C"/>
    <w:rsid w:val="00AB125B"/>
    <w:rsid w:val="00AB3E21"/>
    <w:rsid w:val="00AF07FE"/>
    <w:rsid w:val="00B00765"/>
    <w:rsid w:val="00B24B6A"/>
    <w:rsid w:val="00B563FD"/>
    <w:rsid w:val="00B70C94"/>
    <w:rsid w:val="00BE1DBE"/>
    <w:rsid w:val="00C510B6"/>
    <w:rsid w:val="00C6291F"/>
    <w:rsid w:val="00C710E0"/>
    <w:rsid w:val="00CA2328"/>
    <w:rsid w:val="00CD67B3"/>
    <w:rsid w:val="00D436D8"/>
    <w:rsid w:val="00D524CA"/>
    <w:rsid w:val="00D564F6"/>
    <w:rsid w:val="00D7565A"/>
    <w:rsid w:val="00E60A56"/>
    <w:rsid w:val="00E61595"/>
    <w:rsid w:val="00ED02B9"/>
    <w:rsid w:val="00F0095A"/>
    <w:rsid w:val="00F14786"/>
    <w:rsid w:val="00F44575"/>
    <w:rsid w:val="00F65576"/>
    <w:rsid w:val="00F71978"/>
    <w:rsid w:val="00F757BF"/>
    <w:rsid w:val="00FC1C04"/>
    <w:rsid w:val="00FC7DC7"/>
    <w:rsid w:val="00FE6DE1"/>
    <w:rsid w:val="00FE72A0"/>
    <w:rsid w:val="00FE7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6D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70F3"/>
    <w:pPr>
      <w:ind w:left="720"/>
      <w:contextualSpacing/>
    </w:pPr>
  </w:style>
  <w:style w:type="paragraph" w:customStyle="1" w:styleId="Default">
    <w:name w:val="Default"/>
    <w:rsid w:val="00321368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32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qFormat/>
    <w:rsid w:val="00321368"/>
    <w:rPr>
      <w:rFonts w:ascii="Tahoma" w:hAnsi="Tahoma" w:cs="Verdana"/>
      <w:b/>
      <w:bCs/>
      <w:i/>
      <w:sz w:val="22"/>
      <w:lang w:val="en-US" w:eastAsia="en-US" w:bidi="ar-SA"/>
    </w:rPr>
  </w:style>
  <w:style w:type="table" w:styleId="Grigliatabella">
    <w:name w:val="Table Grid"/>
    <w:basedOn w:val="Tabellanormale"/>
    <w:uiPriority w:val="39"/>
    <w:rsid w:val="009D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86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62BB"/>
  </w:style>
  <w:style w:type="paragraph" w:styleId="Pidipagina">
    <w:name w:val="footer"/>
    <w:basedOn w:val="Normale"/>
    <w:link w:val="PidipaginaCarattere"/>
    <w:uiPriority w:val="99"/>
    <w:unhideWhenUsed/>
    <w:rsid w:val="00386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62BB"/>
  </w:style>
  <w:style w:type="character" w:styleId="Collegamentoipertestuale">
    <w:name w:val="Hyperlink"/>
    <w:unhideWhenUsed/>
    <w:rsid w:val="0022649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64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cuolamediamozzillo.gov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1782B-5E12-4B8B-88EE-4EDCA6E1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GRETERIA 2</cp:lastModifiedBy>
  <cp:revision>4</cp:revision>
  <dcterms:created xsi:type="dcterms:W3CDTF">2018-03-09T12:25:00Z</dcterms:created>
  <dcterms:modified xsi:type="dcterms:W3CDTF">2018-03-19T13:50:00Z</dcterms:modified>
</cp:coreProperties>
</file>